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EFE6" w14:textId="77777777" w:rsidR="00B76B5F" w:rsidRDefault="00B76B5F" w:rsidP="00710303">
      <w:pPr>
        <w:jc w:val="center"/>
        <w:rPr>
          <w:rFonts w:ascii="Comic Sans MS" w:hAnsi="Comic Sans MS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DE5F3A" wp14:editId="28F825E3">
            <wp:extent cx="1133475" cy="848682"/>
            <wp:effectExtent l="0" t="0" r="0" b="8890"/>
            <wp:docPr id="1" name="Picture 1" descr="C:\Users\pschenkel\AppData\Local\Microsoft\Windows\Temporary Internet Files\Content.Outlook\C5YRE777\AspireHig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chenkel\AppData\Local\Microsoft\Windows\Temporary Internet Files\Content.Outlook\C5YRE777\AspireHigh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4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33AE" w14:textId="77777777" w:rsidR="00C0125A" w:rsidRPr="00840A34" w:rsidRDefault="00710303" w:rsidP="00710303">
      <w:pPr>
        <w:jc w:val="center"/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>ASPIRE CHARTER ACADEMY BOARD MEETING MINUTES</w:t>
      </w:r>
    </w:p>
    <w:p w14:paraId="29166DFC" w14:textId="5D801FCB" w:rsidR="00710303" w:rsidRPr="00840A34" w:rsidRDefault="00710303" w:rsidP="00710303">
      <w:pPr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 xml:space="preserve">DATE: </w:t>
      </w:r>
      <w:r w:rsidR="006D6C52">
        <w:rPr>
          <w:rFonts w:ascii="Comic Sans MS" w:hAnsi="Comic Sans MS" w:cs="Times New Roman"/>
          <w:sz w:val="28"/>
          <w:szCs w:val="28"/>
        </w:rPr>
        <w:t xml:space="preserve"> </w:t>
      </w:r>
      <w:r w:rsidR="00F30784">
        <w:rPr>
          <w:rFonts w:ascii="Comic Sans MS" w:hAnsi="Comic Sans MS" w:cs="Times New Roman"/>
          <w:sz w:val="28"/>
          <w:szCs w:val="28"/>
        </w:rPr>
        <w:t>July</w:t>
      </w:r>
      <w:r w:rsidR="00CF6A89">
        <w:rPr>
          <w:rFonts w:ascii="Comic Sans MS" w:hAnsi="Comic Sans MS" w:cs="Times New Roman"/>
          <w:sz w:val="28"/>
          <w:szCs w:val="28"/>
        </w:rPr>
        <w:t xml:space="preserve"> 2</w:t>
      </w:r>
      <w:r w:rsidR="00F30784">
        <w:rPr>
          <w:rFonts w:ascii="Comic Sans MS" w:hAnsi="Comic Sans MS" w:cs="Times New Roman"/>
          <w:sz w:val="28"/>
          <w:szCs w:val="28"/>
        </w:rPr>
        <w:t>5</w:t>
      </w:r>
      <w:r w:rsidR="00CF6A89">
        <w:rPr>
          <w:rFonts w:ascii="Comic Sans MS" w:hAnsi="Comic Sans MS" w:cs="Times New Roman"/>
          <w:sz w:val="28"/>
          <w:szCs w:val="28"/>
        </w:rPr>
        <w:t>, 2023</w:t>
      </w:r>
    </w:p>
    <w:p w14:paraId="5C8612DE" w14:textId="77777777" w:rsidR="00710303" w:rsidRPr="00840A34" w:rsidRDefault="00710303" w:rsidP="00710303">
      <w:pPr>
        <w:rPr>
          <w:rFonts w:ascii="Comic Sans MS" w:hAnsi="Comic Sans MS" w:cs="Times New Roman"/>
          <w:sz w:val="28"/>
          <w:szCs w:val="28"/>
        </w:rPr>
      </w:pPr>
      <w:r w:rsidRPr="00840A34">
        <w:rPr>
          <w:rFonts w:ascii="Comic Sans MS" w:hAnsi="Comic Sans MS" w:cs="Times New Roman"/>
          <w:sz w:val="28"/>
          <w:szCs w:val="28"/>
        </w:rPr>
        <w:t>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10303" w:rsidRPr="00F30784" w14:paraId="5B96236C" w14:textId="77777777" w:rsidTr="00710303">
        <w:tc>
          <w:tcPr>
            <w:tcW w:w="2088" w:type="dxa"/>
          </w:tcPr>
          <w:p w14:paraId="1E8EC2F1" w14:textId="77777777" w:rsidR="00710303" w:rsidRPr="00F30784" w:rsidRDefault="00710303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Meeting Called By</w:t>
            </w:r>
          </w:p>
        </w:tc>
        <w:tc>
          <w:tcPr>
            <w:tcW w:w="7488" w:type="dxa"/>
          </w:tcPr>
          <w:p w14:paraId="65D9476E" w14:textId="736E8DCE" w:rsidR="00710303" w:rsidRPr="00F30784" w:rsidRDefault="00F30784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Shanda Fox</w:t>
            </w:r>
          </w:p>
        </w:tc>
      </w:tr>
      <w:tr w:rsidR="00710303" w:rsidRPr="00F30784" w14:paraId="0221FEB4" w14:textId="77777777" w:rsidTr="00710303">
        <w:tc>
          <w:tcPr>
            <w:tcW w:w="2088" w:type="dxa"/>
          </w:tcPr>
          <w:p w14:paraId="29D9C59F" w14:textId="77777777" w:rsidR="00710303" w:rsidRPr="00F30784" w:rsidRDefault="00710303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Type of Meeting</w:t>
            </w:r>
          </w:p>
        </w:tc>
        <w:tc>
          <w:tcPr>
            <w:tcW w:w="7488" w:type="dxa"/>
          </w:tcPr>
          <w:p w14:paraId="227F2102" w14:textId="77777777" w:rsidR="00710303" w:rsidRPr="00F30784" w:rsidRDefault="007F3D47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Board Meeting</w:t>
            </w:r>
            <w:r w:rsidR="0080692E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585B81" w:rsidRPr="00F30784">
              <w:rPr>
                <w:rFonts w:ascii="Comic Sans MS" w:hAnsi="Comic Sans MS" w:cs="Times New Roman"/>
                <w:sz w:val="24"/>
                <w:szCs w:val="24"/>
              </w:rPr>
              <w:t>via Zoom</w:t>
            </w:r>
          </w:p>
        </w:tc>
      </w:tr>
      <w:tr w:rsidR="00710303" w:rsidRPr="00F30784" w14:paraId="527A28AC" w14:textId="77777777" w:rsidTr="00710303">
        <w:tc>
          <w:tcPr>
            <w:tcW w:w="2088" w:type="dxa"/>
          </w:tcPr>
          <w:p w14:paraId="6D3502F9" w14:textId="77777777" w:rsidR="00710303" w:rsidRPr="00F30784" w:rsidRDefault="00710303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Facilitator</w:t>
            </w:r>
          </w:p>
        </w:tc>
        <w:tc>
          <w:tcPr>
            <w:tcW w:w="7488" w:type="dxa"/>
          </w:tcPr>
          <w:p w14:paraId="25C00485" w14:textId="0725B04D" w:rsidR="00710303" w:rsidRPr="00F30784" w:rsidRDefault="00F30784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Shanda Fox</w:t>
            </w:r>
          </w:p>
        </w:tc>
      </w:tr>
      <w:tr w:rsidR="00710303" w:rsidRPr="00F30784" w14:paraId="0D0633AA" w14:textId="77777777" w:rsidTr="00710303">
        <w:tc>
          <w:tcPr>
            <w:tcW w:w="2088" w:type="dxa"/>
          </w:tcPr>
          <w:p w14:paraId="33773DD4" w14:textId="77777777" w:rsidR="00710303" w:rsidRPr="00F30784" w:rsidRDefault="00C50B9C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Start Time</w:t>
            </w:r>
          </w:p>
        </w:tc>
        <w:tc>
          <w:tcPr>
            <w:tcW w:w="7488" w:type="dxa"/>
          </w:tcPr>
          <w:p w14:paraId="008BC4B6" w14:textId="4E1F2851" w:rsidR="00710303" w:rsidRPr="00F30784" w:rsidRDefault="00F30784" w:rsidP="00585B81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6</w:t>
            </w:r>
            <w:r w:rsidR="000A35AC" w:rsidRPr="00F3078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 w:rsidR="00585B81" w:rsidRPr="00F30784">
              <w:rPr>
                <w:rFonts w:ascii="Comic Sans MS" w:hAnsi="Comic Sans MS" w:cs="Times New Roman"/>
                <w:sz w:val="24"/>
                <w:szCs w:val="24"/>
              </w:rPr>
              <w:t>0</w:t>
            </w:r>
            <w:r w:rsidR="000A35AC" w:rsidRPr="00F30784">
              <w:rPr>
                <w:rFonts w:ascii="Comic Sans MS" w:hAnsi="Comic Sans MS" w:cs="Times New Roman"/>
                <w:sz w:val="24"/>
                <w:szCs w:val="24"/>
              </w:rPr>
              <w:t>0pm</w:t>
            </w:r>
            <w:r w:rsidR="00173D33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by </w:t>
            </w:r>
            <w:r w:rsidR="00585B81" w:rsidRPr="00F30784">
              <w:rPr>
                <w:rFonts w:ascii="Comic Sans MS" w:hAnsi="Comic Sans MS" w:cs="Times New Roman"/>
                <w:sz w:val="24"/>
                <w:szCs w:val="24"/>
              </w:rPr>
              <w:t>Zoom</w:t>
            </w:r>
          </w:p>
        </w:tc>
      </w:tr>
      <w:tr w:rsidR="00710303" w:rsidRPr="00F30784" w14:paraId="2C117C1B" w14:textId="77777777" w:rsidTr="00710303">
        <w:tc>
          <w:tcPr>
            <w:tcW w:w="2088" w:type="dxa"/>
          </w:tcPr>
          <w:p w14:paraId="41F8C76B" w14:textId="77777777" w:rsidR="00710303" w:rsidRPr="00F30784" w:rsidRDefault="00710303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Attendees</w:t>
            </w:r>
          </w:p>
        </w:tc>
        <w:tc>
          <w:tcPr>
            <w:tcW w:w="7488" w:type="dxa"/>
          </w:tcPr>
          <w:p w14:paraId="00071DDE" w14:textId="329FA330" w:rsidR="00710303" w:rsidRPr="00F30784" w:rsidRDefault="0080692E" w:rsidP="00585B81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 xml:space="preserve">Tom Durkee, </w:t>
            </w:r>
            <w:r w:rsidR="00244E0D" w:rsidRPr="00F30784">
              <w:rPr>
                <w:rFonts w:ascii="Comic Sans MS" w:hAnsi="Comic Sans MS" w:cs="Times New Roman"/>
                <w:sz w:val="24"/>
                <w:szCs w:val="24"/>
              </w:rPr>
              <w:t>Elaine Fit</w:t>
            </w:r>
            <w:r w:rsidR="007A2E66" w:rsidRPr="00F30784">
              <w:rPr>
                <w:rFonts w:ascii="Comic Sans MS" w:hAnsi="Comic Sans MS" w:cs="Times New Roman"/>
                <w:sz w:val="24"/>
                <w:szCs w:val="24"/>
              </w:rPr>
              <w:t>z</w:t>
            </w:r>
            <w:r w:rsidR="00244E0D" w:rsidRPr="00F30784">
              <w:rPr>
                <w:rFonts w:ascii="Comic Sans MS" w:hAnsi="Comic Sans MS" w:cs="Times New Roman"/>
                <w:sz w:val="24"/>
                <w:szCs w:val="24"/>
              </w:rPr>
              <w:t>gerald</w:t>
            </w:r>
            <w:r w:rsidR="00A55319" w:rsidRPr="00F30784">
              <w:rPr>
                <w:rFonts w:ascii="Comic Sans MS" w:hAnsi="Comic Sans MS" w:cs="Times New Roman"/>
                <w:sz w:val="24"/>
                <w:szCs w:val="24"/>
              </w:rPr>
              <w:t>;</w:t>
            </w:r>
            <w:r w:rsidR="00585B81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Sharon Owen, </w:t>
            </w:r>
            <w:r w:rsidR="00F30784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Dave </w:t>
            </w:r>
            <w:proofErr w:type="spellStart"/>
            <w:r w:rsidR="00F30784" w:rsidRPr="00F30784">
              <w:rPr>
                <w:rFonts w:ascii="Comic Sans MS" w:hAnsi="Comic Sans MS" w:cs="Times New Roman"/>
                <w:sz w:val="24"/>
                <w:szCs w:val="24"/>
              </w:rPr>
              <w:t>Herbster</w:t>
            </w:r>
            <w:proofErr w:type="spellEnd"/>
            <w:r w:rsidR="00F30784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, Marjorie Moreland, </w:t>
            </w:r>
            <w:r w:rsidR="00585B81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Shanda Fox, </w:t>
            </w:r>
            <w:r w:rsidR="00F30784" w:rsidRPr="00F30784">
              <w:rPr>
                <w:rFonts w:ascii="Comic Sans MS" w:hAnsi="Comic Sans MS" w:cs="Times New Roman"/>
                <w:sz w:val="24"/>
                <w:szCs w:val="24"/>
              </w:rPr>
              <w:t>Eugene Kendrick, George Miarecki</w:t>
            </w:r>
          </w:p>
        </w:tc>
      </w:tr>
      <w:tr w:rsidR="00710303" w:rsidRPr="00F30784" w14:paraId="71D7EC1A" w14:textId="77777777" w:rsidTr="00710303">
        <w:tc>
          <w:tcPr>
            <w:tcW w:w="2088" w:type="dxa"/>
          </w:tcPr>
          <w:p w14:paraId="35D2E2F7" w14:textId="77777777" w:rsidR="00710303" w:rsidRPr="00F30784" w:rsidRDefault="00710303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Absent</w:t>
            </w:r>
          </w:p>
        </w:tc>
        <w:tc>
          <w:tcPr>
            <w:tcW w:w="7488" w:type="dxa"/>
          </w:tcPr>
          <w:p w14:paraId="7659E5F5" w14:textId="7EE585D7" w:rsidR="00710303" w:rsidRPr="00F30784" w:rsidRDefault="00F30784" w:rsidP="00706D30">
            <w:pPr>
              <w:ind w:left="720" w:hanging="720"/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None</w:t>
            </w:r>
          </w:p>
        </w:tc>
      </w:tr>
      <w:tr w:rsidR="008A39FE" w:rsidRPr="00F30784" w14:paraId="3646C0F1" w14:textId="77777777" w:rsidTr="00710303">
        <w:tc>
          <w:tcPr>
            <w:tcW w:w="2088" w:type="dxa"/>
          </w:tcPr>
          <w:p w14:paraId="03898448" w14:textId="77777777" w:rsidR="008A39FE" w:rsidRPr="00F30784" w:rsidRDefault="008A39FE" w:rsidP="0071030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Approval of Minutes</w:t>
            </w:r>
          </w:p>
        </w:tc>
        <w:tc>
          <w:tcPr>
            <w:tcW w:w="7488" w:type="dxa"/>
          </w:tcPr>
          <w:p w14:paraId="4DA461BF" w14:textId="77777777" w:rsidR="008A39FE" w:rsidRPr="00F30784" w:rsidRDefault="00062C27" w:rsidP="00062C27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>Tom</w:t>
            </w:r>
            <w:r w:rsidR="00A55319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1831AF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made a motion to approve the </w:t>
            </w:r>
            <w:r w:rsidR="00A55319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previous Board </w:t>
            </w:r>
            <w:r w:rsidR="001831AF" w:rsidRPr="00F30784">
              <w:rPr>
                <w:rFonts w:ascii="Comic Sans MS" w:hAnsi="Comic Sans MS" w:cs="Times New Roman"/>
                <w:sz w:val="24"/>
                <w:szCs w:val="24"/>
              </w:rPr>
              <w:t>minutes</w:t>
            </w:r>
            <w:r w:rsidR="005F60FB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and </w:t>
            </w:r>
            <w:r w:rsidRPr="00F30784">
              <w:rPr>
                <w:rFonts w:ascii="Comic Sans MS" w:hAnsi="Comic Sans MS" w:cs="Times New Roman"/>
                <w:sz w:val="24"/>
                <w:szCs w:val="24"/>
              </w:rPr>
              <w:t>Elaine</w:t>
            </w:r>
            <w:r w:rsidR="005F60FB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seconded the motion.</w:t>
            </w:r>
            <w:r w:rsidR="001831AF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7A2E66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The minutes were approved</w:t>
            </w:r>
            <w:r w:rsidR="001831AF" w:rsidRPr="00F30784"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</w:tc>
      </w:tr>
    </w:tbl>
    <w:p w14:paraId="5364AE3F" w14:textId="77777777" w:rsidR="00710303" w:rsidRPr="00F30784" w:rsidRDefault="00710303" w:rsidP="00710303">
      <w:pPr>
        <w:rPr>
          <w:rFonts w:ascii="Comic Sans MS" w:hAnsi="Comic Sans MS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303" w:rsidRPr="00F30784" w14:paraId="655AE7BA" w14:textId="77777777" w:rsidTr="00F30784">
        <w:tc>
          <w:tcPr>
            <w:tcW w:w="9350" w:type="dxa"/>
          </w:tcPr>
          <w:p w14:paraId="587D98C7" w14:textId="48793CAD" w:rsidR="000222C0" w:rsidRPr="00F30784" w:rsidRDefault="00710303" w:rsidP="00585B81">
            <w:pPr>
              <w:jc w:val="both"/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b/>
                <w:sz w:val="24"/>
                <w:szCs w:val="24"/>
              </w:rPr>
              <w:t>Discussion</w:t>
            </w:r>
            <w:r w:rsidR="00C50B9C" w:rsidRPr="00F30784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: </w:t>
            </w:r>
            <w:r w:rsidR="00CF6A89" w:rsidRPr="00F30784">
              <w:rPr>
                <w:rFonts w:ascii="Comic Sans MS" w:hAnsi="Comic Sans MS" w:cs="Times New Roman"/>
                <w:b/>
                <w:sz w:val="24"/>
                <w:szCs w:val="24"/>
              </w:rPr>
              <w:t>Board Members</w:t>
            </w:r>
            <w:r w:rsidR="0069400D" w:rsidRPr="00F30784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:  </w:t>
            </w:r>
            <w:r w:rsidR="00CF6A89" w:rsidRPr="00F30784">
              <w:rPr>
                <w:rFonts w:ascii="Comic Sans MS" w:hAnsi="Comic Sans MS" w:cs="Times New Roman"/>
                <w:bCs/>
                <w:sz w:val="24"/>
                <w:szCs w:val="24"/>
              </w:rPr>
              <w:t>Charisma Cyprian has not attended a board meeting in over a year.  She does not respond to phone calls or emails.  Pam Schenkel asked the board to remove her from the position.</w:t>
            </w:r>
            <w:r w:rsidR="00863292" w:rsidRPr="00F30784">
              <w:rPr>
                <w:rFonts w:ascii="Comic Sans MS" w:hAnsi="Comic Sans MS" w:cs="Times New Roman"/>
                <w:bCs/>
                <w:sz w:val="24"/>
                <w:szCs w:val="24"/>
              </w:rPr>
              <w:t xml:space="preserve">  The board agreed.</w:t>
            </w:r>
            <w:r w:rsidR="00CF6A89" w:rsidRPr="00F30784">
              <w:rPr>
                <w:rFonts w:ascii="Comic Sans MS" w:hAnsi="Comic Sans MS" w:cs="Times New Roman"/>
                <w:bCs/>
                <w:sz w:val="24"/>
                <w:szCs w:val="24"/>
              </w:rPr>
              <w:t xml:space="preserve"> That leaves 4 board members.  With 3 members present, we have a quorum. </w:t>
            </w:r>
          </w:p>
        </w:tc>
      </w:tr>
      <w:tr w:rsidR="00710303" w:rsidRPr="00F30784" w14:paraId="11834A13" w14:textId="77777777" w:rsidTr="006D6C52">
        <w:tc>
          <w:tcPr>
            <w:tcW w:w="9350" w:type="dxa"/>
          </w:tcPr>
          <w:p w14:paraId="1130A053" w14:textId="4D83E3E6" w:rsidR="00F9175F" w:rsidRPr="00F30784" w:rsidRDefault="00AB79CE" w:rsidP="00585B81">
            <w:pPr>
              <w:rPr>
                <w:rFonts w:ascii="Comic Sans MS" w:hAnsi="Comic Sans MS" w:cs="Times New Roman"/>
                <w:bCs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b/>
                <w:sz w:val="24"/>
                <w:szCs w:val="24"/>
              </w:rPr>
              <w:t xml:space="preserve">Discussion:  </w:t>
            </w:r>
            <w:r w:rsidR="00F30784" w:rsidRPr="00F30784">
              <w:rPr>
                <w:rFonts w:ascii="Comic Sans MS" w:hAnsi="Comic Sans MS" w:cs="Times New Roman"/>
                <w:bCs/>
                <w:sz w:val="24"/>
                <w:szCs w:val="24"/>
              </w:rPr>
              <w:t>Welcome Eugene Kendrick to the team!</w:t>
            </w:r>
            <w:r w:rsidR="00863292" w:rsidRPr="00F30784">
              <w:rPr>
                <w:rFonts w:ascii="Comic Sans MS" w:hAnsi="Comic Sans MS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710303" w:rsidRPr="00F30784" w14:paraId="535F85BE" w14:textId="77777777" w:rsidTr="006D6C52">
        <w:tc>
          <w:tcPr>
            <w:tcW w:w="9350" w:type="dxa"/>
          </w:tcPr>
          <w:p w14:paraId="1FE94743" w14:textId="2384DCFA" w:rsidR="00AB3EDF" w:rsidRPr="00F30784" w:rsidRDefault="002D1C01" w:rsidP="00CF6A89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b/>
                <w:bCs/>
                <w:sz w:val="24"/>
                <w:szCs w:val="24"/>
              </w:rPr>
              <w:t>Discussion:</w:t>
            </w:r>
            <w:r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 </w:t>
            </w:r>
            <w:r w:rsidR="00F30784" w:rsidRPr="00F30784">
              <w:rPr>
                <w:rFonts w:ascii="Comic Sans MS" w:hAnsi="Comic Sans MS" w:cs="Times New Roman"/>
                <w:sz w:val="24"/>
                <w:szCs w:val="24"/>
              </w:rPr>
              <w:t>Introduce Prospective new board member Marjorie Moreland.  Board unanimously voted her onto the board.</w:t>
            </w:r>
          </w:p>
        </w:tc>
      </w:tr>
      <w:tr w:rsidR="00E20701" w:rsidRPr="00F30784" w14:paraId="53815074" w14:textId="77777777" w:rsidTr="006D6C52">
        <w:tc>
          <w:tcPr>
            <w:tcW w:w="9350" w:type="dxa"/>
          </w:tcPr>
          <w:p w14:paraId="129AB0E7" w14:textId="2A8AEC78" w:rsidR="00E20701" w:rsidRPr="00F30784" w:rsidRDefault="00CB0E90" w:rsidP="0078434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b/>
                <w:bCs/>
                <w:sz w:val="24"/>
                <w:szCs w:val="24"/>
              </w:rPr>
              <w:t>Discussion:</w:t>
            </w:r>
            <w:r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863292"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</w:t>
            </w:r>
            <w:r w:rsidR="00F30784" w:rsidRPr="00F30784">
              <w:rPr>
                <w:rFonts w:ascii="Comic Sans MS" w:hAnsi="Comic Sans MS" w:cs="Times New Roman"/>
                <w:sz w:val="24"/>
                <w:szCs w:val="24"/>
              </w:rPr>
              <w:t>Board voted to approve the 2023-24 Budget</w:t>
            </w:r>
          </w:p>
        </w:tc>
      </w:tr>
      <w:tr w:rsidR="00F30784" w:rsidRPr="00F30784" w14:paraId="0FEE1E0D" w14:textId="77777777" w:rsidTr="006D6C52">
        <w:tc>
          <w:tcPr>
            <w:tcW w:w="9350" w:type="dxa"/>
          </w:tcPr>
          <w:p w14:paraId="1C5F5289" w14:textId="786B021F" w:rsidR="00F30784" w:rsidRPr="00F30784" w:rsidRDefault="00F30784" w:rsidP="0078434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b/>
                <w:bCs/>
                <w:sz w:val="24"/>
                <w:szCs w:val="24"/>
              </w:rPr>
              <w:t>Discussion:</w:t>
            </w:r>
            <w:r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 Board voted to approve Out of Field Teachers</w:t>
            </w:r>
          </w:p>
        </w:tc>
      </w:tr>
      <w:tr w:rsidR="00F30784" w:rsidRPr="00F30784" w14:paraId="03B1B36B" w14:textId="77777777" w:rsidTr="006D6C52">
        <w:tc>
          <w:tcPr>
            <w:tcW w:w="9350" w:type="dxa"/>
          </w:tcPr>
          <w:p w14:paraId="1B0E03BA" w14:textId="1622CC25" w:rsidR="00F30784" w:rsidRPr="00F30784" w:rsidRDefault="00F30784" w:rsidP="0078434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b/>
                <w:bCs/>
                <w:sz w:val="24"/>
                <w:szCs w:val="24"/>
              </w:rPr>
              <w:t>Discussion:</w:t>
            </w:r>
            <w:r w:rsidRPr="00F30784">
              <w:rPr>
                <w:rFonts w:ascii="Comic Sans MS" w:hAnsi="Comic Sans MS" w:cs="Times New Roman"/>
                <w:sz w:val="24"/>
                <w:szCs w:val="24"/>
              </w:rPr>
              <w:t xml:space="preserve">  Three board members are up for their 5 Year Fingerprint renewal.  They will work on their renewals this week.</w:t>
            </w:r>
          </w:p>
        </w:tc>
      </w:tr>
      <w:tr w:rsidR="00AB79CE" w:rsidRPr="00F30784" w14:paraId="198F8A63" w14:textId="77777777" w:rsidTr="006D6C52">
        <w:tc>
          <w:tcPr>
            <w:tcW w:w="9350" w:type="dxa"/>
          </w:tcPr>
          <w:p w14:paraId="65877B3C" w14:textId="5751DC5F" w:rsidR="00AB79CE" w:rsidRPr="00F30784" w:rsidRDefault="005525C9" w:rsidP="00784345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F30784">
              <w:rPr>
                <w:rFonts w:ascii="Comic Sans MS" w:hAnsi="Comic Sans MS" w:cs="Times New Roman"/>
                <w:sz w:val="24"/>
                <w:szCs w:val="24"/>
              </w:rPr>
              <w:t xml:space="preserve">Meeting adjourned at </w:t>
            </w:r>
            <w:r w:rsidR="00F30784" w:rsidRPr="00F30784">
              <w:rPr>
                <w:rFonts w:ascii="Comic Sans MS" w:hAnsi="Comic Sans MS" w:cs="Times New Roman"/>
                <w:sz w:val="24"/>
                <w:szCs w:val="24"/>
              </w:rPr>
              <w:t>6</w:t>
            </w:r>
            <w:r w:rsidR="00C10AC3" w:rsidRPr="00F30784">
              <w:rPr>
                <w:rFonts w:ascii="Comic Sans MS" w:hAnsi="Comic Sans MS" w:cs="Times New Roman"/>
                <w:sz w:val="24"/>
                <w:szCs w:val="24"/>
              </w:rPr>
              <w:t>:</w:t>
            </w:r>
            <w:r w:rsidR="00F30784" w:rsidRPr="00F30784">
              <w:rPr>
                <w:rFonts w:ascii="Comic Sans MS" w:hAnsi="Comic Sans MS" w:cs="Times New Roman"/>
                <w:sz w:val="24"/>
                <w:szCs w:val="24"/>
              </w:rPr>
              <w:t>3</w:t>
            </w:r>
            <w:r w:rsidR="00C10AC3" w:rsidRPr="00F30784">
              <w:rPr>
                <w:rFonts w:ascii="Comic Sans MS" w:hAnsi="Comic Sans MS" w:cs="Times New Roman"/>
                <w:sz w:val="24"/>
                <w:szCs w:val="24"/>
              </w:rPr>
              <w:t>0pm</w:t>
            </w:r>
          </w:p>
        </w:tc>
      </w:tr>
    </w:tbl>
    <w:p w14:paraId="76F6DF38" w14:textId="77777777" w:rsidR="00B76B5F" w:rsidRPr="00840A34" w:rsidRDefault="00B76B5F" w:rsidP="00F30784">
      <w:pPr>
        <w:rPr>
          <w:rFonts w:ascii="Comic Sans MS" w:hAnsi="Comic Sans MS" w:cs="Times New Roman"/>
          <w:sz w:val="28"/>
          <w:szCs w:val="28"/>
        </w:rPr>
      </w:pPr>
    </w:p>
    <w:sectPr w:rsidR="00B76B5F" w:rsidRPr="00840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AAC7E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902B19"/>
    <w:multiLevelType w:val="hybridMultilevel"/>
    <w:tmpl w:val="F806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58981">
    <w:abstractNumId w:val="0"/>
  </w:num>
  <w:num w:numId="2" w16cid:durableId="56927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303"/>
    <w:rsid w:val="00005C67"/>
    <w:rsid w:val="000222C0"/>
    <w:rsid w:val="00051430"/>
    <w:rsid w:val="0005552C"/>
    <w:rsid w:val="00055DE6"/>
    <w:rsid w:val="00062C27"/>
    <w:rsid w:val="00076CE1"/>
    <w:rsid w:val="000919BC"/>
    <w:rsid w:val="000A35AC"/>
    <w:rsid w:val="000A6C01"/>
    <w:rsid w:val="000B42E8"/>
    <w:rsid w:val="000B7CE5"/>
    <w:rsid w:val="000C250D"/>
    <w:rsid w:val="000E459C"/>
    <w:rsid w:val="000F0249"/>
    <w:rsid w:val="0010236D"/>
    <w:rsid w:val="0011425A"/>
    <w:rsid w:val="00120DB6"/>
    <w:rsid w:val="00173D33"/>
    <w:rsid w:val="001831AF"/>
    <w:rsid w:val="001944C4"/>
    <w:rsid w:val="001C3822"/>
    <w:rsid w:val="001E25D2"/>
    <w:rsid w:val="0020434B"/>
    <w:rsid w:val="002420C3"/>
    <w:rsid w:val="00244E0D"/>
    <w:rsid w:val="00246BC9"/>
    <w:rsid w:val="00250281"/>
    <w:rsid w:val="00263F71"/>
    <w:rsid w:val="0027692F"/>
    <w:rsid w:val="00294BFC"/>
    <w:rsid w:val="002A6912"/>
    <w:rsid w:val="002B190D"/>
    <w:rsid w:val="002B3458"/>
    <w:rsid w:val="002C0BEE"/>
    <w:rsid w:val="002D1C01"/>
    <w:rsid w:val="002E7CEF"/>
    <w:rsid w:val="002F00EE"/>
    <w:rsid w:val="002F47E5"/>
    <w:rsid w:val="00320BBE"/>
    <w:rsid w:val="00335EAF"/>
    <w:rsid w:val="00340038"/>
    <w:rsid w:val="00343773"/>
    <w:rsid w:val="00343998"/>
    <w:rsid w:val="003623B2"/>
    <w:rsid w:val="003B4736"/>
    <w:rsid w:val="003E4839"/>
    <w:rsid w:val="003F588B"/>
    <w:rsid w:val="004053AE"/>
    <w:rsid w:val="00406927"/>
    <w:rsid w:val="00424DA6"/>
    <w:rsid w:val="00427547"/>
    <w:rsid w:val="004366A6"/>
    <w:rsid w:val="00440796"/>
    <w:rsid w:val="00465578"/>
    <w:rsid w:val="0046798D"/>
    <w:rsid w:val="00481034"/>
    <w:rsid w:val="0048203A"/>
    <w:rsid w:val="004C3C7F"/>
    <w:rsid w:val="004E157B"/>
    <w:rsid w:val="005079C7"/>
    <w:rsid w:val="005457D6"/>
    <w:rsid w:val="005525C9"/>
    <w:rsid w:val="005644D9"/>
    <w:rsid w:val="00571C9E"/>
    <w:rsid w:val="00572061"/>
    <w:rsid w:val="00585B81"/>
    <w:rsid w:val="00591488"/>
    <w:rsid w:val="005A471A"/>
    <w:rsid w:val="005C595A"/>
    <w:rsid w:val="005D6CDE"/>
    <w:rsid w:val="005E3582"/>
    <w:rsid w:val="005F23F7"/>
    <w:rsid w:val="005F60FB"/>
    <w:rsid w:val="0062157B"/>
    <w:rsid w:val="00630268"/>
    <w:rsid w:val="00636689"/>
    <w:rsid w:val="006374BE"/>
    <w:rsid w:val="00643B0F"/>
    <w:rsid w:val="00652958"/>
    <w:rsid w:val="006864EA"/>
    <w:rsid w:val="0069400D"/>
    <w:rsid w:val="006A15FA"/>
    <w:rsid w:val="006A314E"/>
    <w:rsid w:val="006D4FCF"/>
    <w:rsid w:val="006D6C52"/>
    <w:rsid w:val="00706D30"/>
    <w:rsid w:val="00710303"/>
    <w:rsid w:val="00746E00"/>
    <w:rsid w:val="0075715D"/>
    <w:rsid w:val="00784345"/>
    <w:rsid w:val="007916AF"/>
    <w:rsid w:val="0079228E"/>
    <w:rsid w:val="0079283E"/>
    <w:rsid w:val="007A2E66"/>
    <w:rsid w:val="007A6FC0"/>
    <w:rsid w:val="007B0094"/>
    <w:rsid w:val="007D6143"/>
    <w:rsid w:val="007F3D47"/>
    <w:rsid w:val="0080692E"/>
    <w:rsid w:val="00833CA5"/>
    <w:rsid w:val="00840A34"/>
    <w:rsid w:val="00863292"/>
    <w:rsid w:val="00867AB0"/>
    <w:rsid w:val="00894FD1"/>
    <w:rsid w:val="008A39FE"/>
    <w:rsid w:val="008B4087"/>
    <w:rsid w:val="008D7D14"/>
    <w:rsid w:val="008F04D9"/>
    <w:rsid w:val="00903BFE"/>
    <w:rsid w:val="00916587"/>
    <w:rsid w:val="00930784"/>
    <w:rsid w:val="00972B82"/>
    <w:rsid w:val="0098731E"/>
    <w:rsid w:val="00993099"/>
    <w:rsid w:val="009A69C0"/>
    <w:rsid w:val="009B4105"/>
    <w:rsid w:val="009C1A90"/>
    <w:rsid w:val="009C2227"/>
    <w:rsid w:val="009C6DEE"/>
    <w:rsid w:val="00A07B6C"/>
    <w:rsid w:val="00A26861"/>
    <w:rsid w:val="00A40C39"/>
    <w:rsid w:val="00A55319"/>
    <w:rsid w:val="00A7634F"/>
    <w:rsid w:val="00A81EF3"/>
    <w:rsid w:val="00AB3EDF"/>
    <w:rsid w:val="00AB5276"/>
    <w:rsid w:val="00AB716D"/>
    <w:rsid w:val="00AB72E3"/>
    <w:rsid w:val="00AB79CE"/>
    <w:rsid w:val="00AD0ED4"/>
    <w:rsid w:val="00AE6A44"/>
    <w:rsid w:val="00AF653C"/>
    <w:rsid w:val="00B26DD1"/>
    <w:rsid w:val="00B32C0F"/>
    <w:rsid w:val="00B6371F"/>
    <w:rsid w:val="00B75713"/>
    <w:rsid w:val="00B76B5F"/>
    <w:rsid w:val="00B82D0A"/>
    <w:rsid w:val="00BA096C"/>
    <w:rsid w:val="00BA4DFF"/>
    <w:rsid w:val="00BA6780"/>
    <w:rsid w:val="00BB13FB"/>
    <w:rsid w:val="00BC633C"/>
    <w:rsid w:val="00BD0F8E"/>
    <w:rsid w:val="00C0125A"/>
    <w:rsid w:val="00C10AC3"/>
    <w:rsid w:val="00C50B9C"/>
    <w:rsid w:val="00C57461"/>
    <w:rsid w:val="00C6414E"/>
    <w:rsid w:val="00C6423F"/>
    <w:rsid w:val="00C74BA4"/>
    <w:rsid w:val="00C83B74"/>
    <w:rsid w:val="00C83C80"/>
    <w:rsid w:val="00CB0E90"/>
    <w:rsid w:val="00CB36FE"/>
    <w:rsid w:val="00CD249D"/>
    <w:rsid w:val="00CE28B0"/>
    <w:rsid w:val="00CE647C"/>
    <w:rsid w:val="00CF6A89"/>
    <w:rsid w:val="00D0626C"/>
    <w:rsid w:val="00D118A9"/>
    <w:rsid w:val="00D12B5E"/>
    <w:rsid w:val="00D133E8"/>
    <w:rsid w:val="00D150C6"/>
    <w:rsid w:val="00D60737"/>
    <w:rsid w:val="00D66D91"/>
    <w:rsid w:val="00D71890"/>
    <w:rsid w:val="00D826A6"/>
    <w:rsid w:val="00D9175B"/>
    <w:rsid w:val="00D94518"/>
    <w:rsid w:val="00D95328"/>
    <w:rsid w:val="00DA645E"/>
    <w:rsid w:val="00DB3D5A"/>
    <w:rsid w:val="00DF15DF"/>
    <w:rsid w:val="00DF339B"/>
    <w:rsid w:val="00E053E7"/>
    <w:rsid w:val="00E14B67"/>
    <w:rsid w:val="00E20701"/>
    <w:rsid w:val="00E6181D"/>
    <w:rsid w:val="00E644A2"/>
    <w:rsid w:val="00E815B4"/>
    <w:rsid w:val="00E94ECF"/>
    <w:rsid w:val="00EA7604"/>
    <w:rsid w:val="00F14B0C"/>
    <w:rsid w:val="00F22B04"/>
    <w:rsid w:val="00F30784"/>
    <w:rsid w:val="00F31999"/>
    <w:rsid w:val="00F54E7A"/>
    <w:rsid w:val="00F602D2"/>
    <w:rsid w:val="00F66C3A"/>
    <w:rsid w:val="00F759C8"/>
    <w:rsid w:val="00F809F2"/>
    <w:rsid w:val="00F9175F"/>
    <w:rsid w:val="00FB4E3A"/>
    <w:rsid w:val="00FC4B08"/>
    <w:rsid w:val="00FD7CD3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ABAB2"/>
  <w15:docId w15:val="{144C5BBA-0A83-4E53-B148-7D518077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1030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5F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1425A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46BC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6BC9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F30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ED0EE22B81B47B6413EBB01D7365E" ma:contentTypeVersion="4" ma:contentTypeDescription="Create a new document." ma:contentTypeScope="" ma:versionID="151112ecf71ad731b6499d291421166c">
  <xsd:schema xmlns:xsd="http://www.w3.org/2001/XMLSchema" xmlns:xs="http://www.w3.org/2001/XMLSchema" xmlns:p="http://schemas.microsoft.com/office/2006/metadata/properties" xmlns:ns3="5b28224b-ef2e-4172-8d20-53f78967899e" targetNamespace="http://schemas.microsoft.com/office/2006/metadata/properties" ma:root="true" ma:fieldsID="447fd01535664ff14542a5389b1f92ba" ns3:_="">
    <xsd:import namespace="5b28224b-ef2e-4172-8d20-53f7896789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8224b-ef2e-4172-8d20-53f789678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7D923-4B04-4F7B-809E-147957ACC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84B5CB-2416-4631-B2E5-A9B2A63451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3887E-0AA2-427B-8D01-6E7C80AE3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8224b-ef2e-4172-8d20-53f7896789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01D7ED-B913-4E76-9CE5-635FF8F5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Charter Academy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eree Fox</cp:lastModifiedBy>
  <cp:revision>2</cp:revision>
  <cp:lastPrinted>2019-10-10T11:32:00Z</cp:lastPrinted>
  <dcterms:created xsi:type="dcterms:W3CDTF">2023-07-25T23:32:00Z</dcterms:created>
  <dcterms:modified xsi:type="dcterms:W3CDTF">2023-07-25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ED0EE22B81B47B6413EBB01D7365E</vt:lpwstr>
  </property>
</Properties>
</file>